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F5A" w:rsidRDefault="00050A18" w:rsidP="00A57F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Региональный интернет – конкурс «Ступеньки к успеху»</w:t>
      </w:r>
    </w:p>
    <w:p w:rsidR="00A57F5A" w:rsidRDefault="00A57F5A" w:rsidP="00A57F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Прикладное творчество </w:t>
      </w:r>
      <w:r w:rsidR="0076607C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 (Иркутск)</w:t>
      </w:r>
    </w:p>
    <w:p w:rsidR="001C77EE" w:rsidRDefault="001301EF" w:rsidP="004D784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Итоговый протокол</w:t>
      </w:r>
    </w:p>
    <w:tbl>
      <w:tblPr>
        <w:tblStyle w:val="a3"/>
        <w:tblW w:w="11518" w:type="dxa"/>
        <w:tblInd w:w="-545" w:type="dxa"/>
        <w:tblLook w:val="04A0" w:firstRow="1" w:lastRow="0" w:firstColumn="1" w:lastColumn="0" w:noHBand="0" w:noVBand="1"/>
      </w:tblPr>
      <w:tblGrid>
        <w:gridCol w:w="455"/>
        <w:gridCol w:w="2490"/>
        <w:gridCol w:w="1968"/>
        <w:gridCol w:w="4309"/>
        <w:gridCol w:w="2296"/>
      </w:tblGrid>
      <w:tr w:rsidR="0078326D" w:rsidRPr="007362D9" w:rsidTr="0078326D">
        <w:tc>
          <w:tcPr>
            <w:tcW w:w="455" w:type="dxa"/>
          </w:tcPr>
          <w:p w:rsidR="0078326D" w:rsidRPr="007362D9" w:rsidRDefault="0078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2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90" w:type="dxa"/>
          </w:tcPr>
          <w:p w:rsidR="0078326D" w:rsidRPr="007362D9" w:rsidRDefault="0078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2D9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1968" w:type="dxa"/>
          </w:tcPr>
          <w:p w:rsidR="0078326D" w:rsidRPr="007362D9" w:rsidRDefault="0078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2D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4309" w:type="dxa"/>
          </w:tcPr>
          <w:p w:rsidR="0078326D" w:rsidRPr="007362D9" w:rsidRDefault="0078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2D9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боты </w:t>
            </w:r>
          </w:p>
        </w:tc>
        <w:tc>
          <w:tcPr>
            <w:tcW w:w="2296" w:type="dxa"/>
          </w:tcPr>
          <w:p w:rsidR="0078326D" w:rsidRPr="007362D9" w:rsidRDefault="0078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78326D" w:rsidRPr="007362D9" w:rsidTr="0078326D">
        <w:tc>
          <w:tcPr>
            <w:tcW w:w="455" w:type="dxa"/>
          </w:tcPr>
          <w:p w:rsidR="0078326D" w:rsidRPr="007362D9" w:rsidRDefault="0078326D" w:rsidP="0023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2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78326D" w:rsidRDefault="0078326D" w:rsidP="007362D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Style w:val="a5"/>
              </w:rPr>
            </w:pPr>
            <w:proofErr w:type="spellStart"/>
            <w:r w:rsidRPr="007362D9">
              <w:rPr>
                <w:rStyle w:val="a5"/>
              </w:rPr>
              <w:t>Лапуга</w:t>
            </w:r>
            <w:proofErr w:type="spellEnd"/>
            <w:r w:rsidRPr="007362D9">
              <w:rPr>
                <w:rStyle w:val="a5"/>
              </w:rPr>
              <w:t xml:space="preserve"> Дарья,</w:t>
            </w:r>
            <w:r>
              <w:rPr>
                <w:rStyle w:val="a5"/>
              </w:rPr>
              <w:t xml:space="preserve"> </w:t>
            </w:r>
          </w:p>
          <w:p w:rsidR="0078326D" w:rsidRDefault="0078326D" w:rsidP="007362D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Style w:val="a5"/>
              </w:rPr>
            </w:pPr>
            <w:r>
              <w:rPr>
                <w:rStyle w:val="a5"/>
              </w:rPr>
              <w:t>12 лет</w:t>
            </w:r>
            <w:r w:rsidRPr="007362D9">
              <w:rPr>
                <w:rStyle w:val="a5"/>
              </w:rPr>
              <w:t xml:space="preserve"> </w:t>
            </w:r>
          </w:p>
          <w:p w:rsidR="0078326D" w:rsidRPr="007362D9" w:rsidRDefault="0078326D" w:rsidP="007362D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>
              <w:t>МБУ ДО</w:t>
            </w:r>
            <w:r w:rsidRPr="007362D9">
              <w:t xml:space="preserve"> г. Иркутска Дом детского творчества №2, объединение «Палитра»</w:t>
            </w:r>
          </w:p>
        </w:tc>
        <w:tc>
          <w:tcPr>
            <w:tcW w:w="1968" w:type="dxa"/>
          </w:tcPr>
          <w:p w:rsidR="0078326D" w:rsidRPr="007362D9" w:rsidRDefault="0078326D" w:rsidP="0005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309" w:type="dxa"/>
          </w:tcPr>
          <w:p w:rsidR="0078326D" w:rsidRDefault="0078326D" w:rsidP="00050A18">
            <w:pPr>
              <w:pStyle w:val="a6"/>
              <w:rPr>
                <w:color w:val="000000"/>
              </w:rPr>
            </w:pPr>
            <w:r w:rsidRPr="007362D9">
              <w:rPr>
                <w:color w:val="000000"/>
              </w:rPr>
              <w:t>- «Мечты о тропиках» (изобразительное искусство;  гуашь)</w:t>
            </w:r>
          </w:p>
          <w:p w:rsidR="0078326D" w:rsidRPr="00AF323A" w:rsidRDefault="0078326D" w:rsidP="00050A18">
            <w:pPr>
              <w:pStyle w:val="a6"/>
              <w:rPr>
                <w:b/>
                <w:color w:val="000000"/>
                <w:u w:val="single"/>
              </w:rPr>
            </w:pPr>
            <w:r w:rsidRPr="00AF323A">
              <w:rPr>
                <w:b/>
                <w:color w:val="000000"/>
                <w:u w:val="single"/>
              </w:rPr>
              <w:t>- «Цветение» (изобразительное искусство; гуашь)</w:t>
            </w:r>
          </w:p>
          <w:p w:rsidR="0078326D" w:rsidRPr="007362D9" w:rsidRDefault="0078326D" w:rsidP="00050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8326D" w:rsidRDefault="0078326D" w:rsidP="00A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26D" w:rsidRDefault="0078326D" w:rsidP="00A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26D" w:rsidRPr="007362D9" w:rsidRDefault="0078326D" w:rsidP="00AF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78326D" w:rsidRPr="007362D9" w:rsidTr="0078326D">
        <w:tc>
          <w:tcPr>
            <w:tcW w:w="455" w:type="dxa"/>
          </w:tcPr>
          <w:p w:rsidR="0078326D" w:rsidRPr="007362D9" w:rsidRDefault="0078326D" w:rsidP="0023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2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0" w:type="dxa"/>
          </w:tcPr>
          <w:p w:rsidR="0078326D" w:rsidRPr="007362D9" w:rsidRDefault="0078326D" w:rsidP="007362D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proofErr w:type="spellStart"/>
            <w:r w:rsidRPr="007362D9">
              <w:rPr>
                <w:rStyle w:val="a5"/>
              </w:rPr>
              <w:t>Таюрская</w:t>
            </w:r>
            <w:proofErr w:type="spellEnd"/>
            <w:r w:rsidRPr="007362D9">
              <w:rPr>
                <w:rStyle w:val="a5"/>
              </w:rPr>
              <w:t xml:space="preserve"> Анастасия, </w:t>
            </w:r>
            <w:r>
              <w:rPr>
                <w:rStyle w:val="a5"/>
              </w:rPr>
              <w:t>14 лет</w:t>
            </w:r>
            <w:r>
              <w:t xml:space="preserve"> МБУ ДО</w:t>
            </w:r>
            <w:r w:rsidRPr="007362D9">
              <w:t xml:space="preserve"> г. Иркутска Дом детского творчества №2, объединение «Палитра»</w:t>
            </w:r>
          </w:p>
        </w:tc>
        <w:tc>
          <w:tcPr>
            <w:tcW w:w="1968" w:type="dxa"/>
          </w:tcPr>
          <w:p w:rsidR="0078326D" w:rsidRPr="007362D9" w:rsidRDefault="0078326D" w:rsidP="0005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309" w:type="dxa"/>
          </w:tcPr>
          <w:p w:rsidR="0078326D" w:rsidRPr="00AF323A" w:rsidRDefault="0078326D" w:rsidP="00050A18">
            <w:pPr>
              <w:pStyle w:val="a6"/>
              <w:rPr>
                <w:b/>
                <w:color w:val="000000"/>
                <w:u w:val="single"/>
              </w:rPr>
            </w:pPr>
            <w:r w:rsidRPr="00AF323A">
              <w:rPr>
                <w:b/>
                <w:color w:val="000000"/>
                <w:u w:val="single"/>
              </w:rPr>
              <w:t>- «Детство» (изобразительное искусство;  холст, масло)</w:t>
            </w:r>
          </w:p>
          <w:p w:rsidR="0078326D" w:rsidRPr="007362D9" w:rsidRDefault="0078326D" w:rsidP="00050A18">
            <w:pPr>
              <w:pStyle w:val="a6"/>
              <w:rPr>
                <w:color w:val="000000"/>
              </w:rPr>
            </w:pPr>
            <w:r w:rsidRPr="007362D9">
              <w:rPr>
                <w:color w:val="000000"/>
              </w:rPr>
              <w:t>- «Сон» (изобразительное искусство; холст, масло)</w:t>
            </w:r>
          </w:p>
          <w:p w:rsidR="0078326D" w:rsidRPr="007362D9" w:rsidRDefault="0078326D" w:rsidP="00050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8326D" w:rsidRDefault="0078326D" w:rsidP="00A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26D" w:rsidRDefault="0078326D" w:rsidP="00A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26D" w:rsidRPr="007362D9" w:rsidRDefault="0078326D" w:rsidP="00AF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78326D" w:rsidRPr="007362D9" w:rsidTr="0078326D">
        <w:tc>
          <w:tcPr>
            <w:tcW w:w="455" w:type="dxa"/>
          </w:tcPr>
          <w:p w:rsidR="0078326D" w:rsidRPr="007362D9" w:rsidRDefault="0078326D" w:rsidP="0023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2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0" w:type="dxa"/>
          </w:tcPr>
          <w:p w:rsidR="0078326D" w:rsidRDefault="0078326D" w:rsidP="002322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6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азанцева Вера</w:t>
            </w:r>
            <w:r w:rsidRPr="007362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78326D" w:rsidRPr="007362D9" w:rsidRDefault="0078326D" w:rsidP="002322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36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11 лет    </w:t>
            </w:r>
          </w:p>
          <w:p w:rsidR="0078326D" w:rsidRPr="007362D9" w:rsidRDefault="0078326D" w:rsidP="0023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2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БОУ Гимназия № 2 города Иркутска</w:t>
            </w:r>
            <w:r w:rsidRPr="007362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                 </w:t>
            </w:r>
          </w:p>
        </w:tc>
        <w:tc>
          <w:tcPr>
            <w:tcW w:w="1968" w:type="dxa"/>
          </w:tcPr>
          <w:p w:rsidR="0078326D" w:rsidRPr="004D784F" w:rsidRDefault="0078326D" w:rsidP="0023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4D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образительное искусство                      </w:t>
            </w:r>
          </w:p>
        </w:tc>
        <w:tc>
          <w:tcPr>
            <w:tcW w:w="4309" w:type="dxa"/>
          </w:tcPr>
          <w:p w:rsidR="0078326D" w:rsidRPr="007362D9" w:rsidRDefault="0078326D" w:rsidP="00050A18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62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«Глухарь на токовище».  Холст, масло</w:t>
            </w:r>
          </w:p>
          <w:p w:rsidR="0078326D" w:rsidRPr="00AF323A" w:rsidRDefault="0078326D" w:rsidP="00050A18">
            <w:pPr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AF323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- «На защите отечества»  Пастель</w:t>
            </w:r>
          </w:p>
        </w:tc>
        <w:tc>
          <w:tcPr>
            <w:tcW w:w="2296" w:type="dxa"/>
          </w:tcPr>
          <w:p w:rsidR="0078326D" w:rsidRDefault="0078326D" w:rsidP="00A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26D" w:rsidRPr="007362D9" w:rsidRDefault="0078326D" w:rsidP="00AF323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78326D" w:rsidRPr="007362D9" w:rsidTr="0078326D">
        <w:tc>
          <w:tcPr>
            <w:tcW w:w="455" w:type="dxa"/>
          </w:tcPr>
          <w:p w:rsidR="0078326D" w:rsidRPr="007362D9" w:rsidRDefault="0078326D" w:rsidP="0023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2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0" w:type="dxa"/>
          </w:tcPr>
          <w:p w:rsidR="0078326D" w:rsidRDefault="0078326D" w:rsidP="0023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сьянова Юлия </w:t>
            </w:r>
            <w:proofErr w:type="gramStart"/>
            <w:r w:rsidRPr="007362D9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на</w:t>
            </w:r>
            <w:r w:rsidRPr="007362D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362D9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полнительного образования МБОУ ДОД города Иркутска ЦДТ Октябрьский </w:t>
            </w:r>
          </w:p>
          <w:p w:rsidR="007B2837" w:rsidRPr="007362D9" w:rsidRDefault="007B2837" w:rsidP="0023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лю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ариса 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педагог организатор </w:t>
            </w:r>
          </w:p>
        </w:tc>
        <w:tc>
          <w:tcPr>
            <w:tcW w:w="1968" w:type="dxa"/>
          </w:tcPr>
          <w:p w:rsidR="007B2837" w:rsidRDefault="0078326D" w:rsidP="002322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4D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образительное</w:t>
            </w:r>
            <w:proofErr w:type="gramEnd"/>
            <w:r w:rsidRPr="004D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скусство (акварель)  </w:t>
            </w:r>
          </w:p>
          <w:p w:rsidR="007B2837" w:rsidRDefault="007B2837" w:rsidP="002322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B2837" w:rsidRDefault="007B2837" w:rsidP="002322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B2837" w:rsidRDefault="007B2837" w:rsidP="002322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8326D" w:rsidRPr="004D784F" w:rsidRDefault="007B2837" w:rsidP="0023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анно на спиле»</w:t>
            </w:r>
            <w:r w:rsidR="0078326D" w:rsidRPr="004D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</w:t>
            </w:r>
          </w:p>
        </w:tc>
        <w:tc>
          <w:tcPr>
            <w:tcW w:w="4309" w:type="dxa"/>
          </w:tcPr>
          <w:p w:rsidR="0078326D" w:rsidRPr="007362D9" w:rsidRDefault="0078326D" w:rsidP="00A00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8326D" w:rsidRDefault="0078326D" w:rsidP="00A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26D" w:rsidRDefault="0078326D" w:rsidP="00A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26D" w:rsidRDefault="0078326D" w:rsidP="00AF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  <w:p w:rsidR="0078326D" w:rsidRPr="007362D9" w:rsidRDefault="0078326D" w:rsidP="00AF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фессионал)</w:t>
            </w:r>
          </w:p>
        </w:tc>
      </w:tr>
      <w:tr w:rsidR="0078326D" w:rsidRPr="007362D9" w:rsidTr="0078326D">
        <w:tc>
          <w:tcPr>
            <w:tcW w:w="455" w:type="dxa"/>
          </w:tcPr>
          <w:p w:rsidR="0078326D" w:rsidRPr="007362D9" w:rsidRDefault="0078326D" w:rsidP="0023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2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0" w:type="dxa"/>
          </w:tcPr>
          <w:p w:rsidR="0078326D" w:rsidRPr="007362D9" w:rsidRDefault="0078326D" w:rsidP="00232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енкин Егор, </w:t>
            </w:r>
            <w:r w:rsidRPr="007362D9">
              <w:rPr>
                <w:rFonts w:ascii="Times New Roman" w:hAnsi="Times New Roman" w:cs="Times New Roman"/>
                <w:sz w:val="24"/>
                <w:szCs w:val="24"/>
              </w:rPr>
              <w:t>МБОУ ДОД города Иркутска ЦДТ Октябрьский</w:t>
            </w:r>
          </w:p>
        </w:tc>
        <w:tc>
          <w:tcPr>
            <w:tcW w:w="1968" w:type="dxa"/>
          </w:tcPr>
          <w:p w:rsidR="0078326D" w:rsidRPr="007362D9" w:rsidRDefault="0078326D" w:rsidP="00AF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4D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образительное искусство (акварель)                   </w:t>
            </w:r>
          </w:p>
        </w:tc>
        <w:tc>
          <w:tcPr>
            <w:tcW w:w="4309" w:type="dxa"/>
          </w:tcPr>
          <w:p w:rsidR="0078326D" w:rsidRPr="007362D9" w:rsidRDefault="0078326D" w:rsidP="00A0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2D9">
              <w:rPr>
                <w:rFonts w:ascii="Times New Roman" w:hAnsi="Times New Roman" w:cs="Times New Roman"/>
                <w:sz w:val="24"/>
                <w:szCs w:val="24"/>
              </w:rPr>
              <w:t>- пейзаж</w:t>
            </w:r>
          </w:p>
          <w:p w:rsidR="0078326D" w:rsidRPr="007362D9" w:rsidRDefault="0078326D" w:rsidP="004D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2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323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</w:t>
            </w:r>
            <w:r w:rsidRPr="00AF323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моед</w:t>
            </w:r>
          </w:p>
        </w:tc>
        <w:tc>
          <w:tcPr>
            <w:tcW w:w="2296" w:type="dxa"/>
          </w:tcPr>
          <w:p w:rsidR="0078326D" w:rsidRDefault="0078326D" w:rsidP="00A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26D" w:rsidRDefault="0078326D" w:rsidP="00A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26D" w:rsidRPr="007362D9" w:rsidRDefault="0078326D" w:rsidP="00AF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78326D" w:rsidRPr="007362D9" w:rsidTr="0078326D">
        <w:tc>
          <w:tcPr>
            <w:tcW w:w="455" w:type="dxa"/>
          </w:tcPr>
          <w:p w:rsidR="0078326D" w:rsidRPr="007362D9" w:rsidRDefault="0078326D" w:rsidP="0023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2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0" w:type="dxa"/>
          </w:tcPr>
          <w:p w:rsidR="0078326D" w:rsidRPr="007362D9" w:rsidRDefault="0078326D" w:rsidP="005C0A8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proofErr w:type="spellStart"/>
            <w:r w:rsidRPr="004D7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жекина</w:t>
            </w:r>
            <w:proofErr w:type="spellEnd"/>
            <w:r w:rsidRPr="004D7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Евг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  <w:r w:rsidRPr="007362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  <w:r w:rsidRPr="004D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6 лет</w:t>
            </w:r>
          </w:p>
          <w:p w:rsidR="0078326D" w:rsidRPr="007362D9" w:rsidRDefault="0078326D" w:rsidP="005C0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2D9">
              <w:rPr>
                <w:rFonts w:ascii="Times New Roman" w:hAnsi="Times New Roman" w:cs="Times New Roman"/>
                <w:sz w:val="24"/>
                <w:szCs w:val="24"/>
              </w:rPr>
              <w:t>МБОУ ДОД города Иркутска ЦДТ Октябрьский</w:t>
            </w:r>
          </w:p>
        </w:tc>
        <w:tc>
          <w:tcPr>
            <w:tcW w:w="1968" w:type="dxa"/>
          </w:tcPr>
          <w:p w:rsidR="0078326D" w:rsidRPr="004D784F" w:rsidRDefault="0078326D" w:rsidP="0023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кладное </w:t>
            </w:r>
            <w:r w:rsidRPr="004D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ворчество</w:t>
            </w:r>
          </w:p>
        </w:tc>
        <w:tc>
          <w:tcPr>
            <w:tcW w:w="4309" w:type="dxa"/>
          </w:tcPr>
          <w:p w:rsidR="0078326D" w:rsidRPr="00AF323A" w:rsidRDefault="0078326D" w:rsidP="007362D9">
            <w:pPr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AF323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lastRenderedPageBreak/>
              <w:t xml:space="preserve">- Панно «Цветочная поляна» </w:t>
            </w:r>
          </w:p>
          <w:p w:rsidR="0078326D" w:rsidRPr="00AF323A" w:rsidRDefault="0078326D" w:rsidP="007362D9">
            <w:pPr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AF323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lastRenderedPageBreak/>
              <w:t xml:space="preserve">- Сумочка «Летняя» </w:t>
            </w:r>
          </w:p>
          <w:p w:rsidR="0078326D" w:rsidRPr="007362D9" w:rsidRDefault="0078326D" w:rsidP="00050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6" w:type="dxa"/>
          </w:tcPr>
          <w:p w:rsidR="0078326D" w:rsidRDefault="0078326D" w:rsidP="00A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26D" w:rsidRDefault="0078326D" w:rsidP="00A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26D" w:rsidRPr="007362D9" w:rsidRDefault="0078326D" w:rsidP="00AF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78326D" w:rsidRPr="007362D9" w:rsidTr="0078326D">
        <w:tc>
          <w:tcPr>
            <w:tcW w:w="455" w:type="dxa"/>
          </w:tcPr>
          <w:p w:rsidR="0078326D" w:rsidRPr="007362D9" w:rsidRDefault="0078326D" w:rsidP="0023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2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90" w:type="dxa"/>
          </w:tcPr>
          <w:p w:rsidR="0078326D" w:rsidRDefault="0078326D" w:rsidP="002322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7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епаненко Людмила Павловна,</w:t>
            </w:r>
          </w:p>
          <w:p w:rsidR="007B2837" w:rsidRPr="007B2837" w:rsidRDefault="0078326D" w:rsidP="002322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4D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</w:t>
            </w:r>
            <w:proofErr w:type="gramEnd"/>
            <w:r w:rsidRPr="004D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БУДО г. Иркутска Центр детского творчества «Октябрьский»</w:t>
            </w:r>
          </w:p>
        </w:tc>
        <w:tc>
          <w:tcPr>
            <w:tcW w:w="1968" w:type="dxa"/>
          </w:tcPr>
          <w:p w:rsidR="0078326D" w:rsidRPr="004D784F" w:rsidRDefault="0078326D" w:rsidP="0023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кладное творчество</w:t>
            </w:r>
          </w:p>
        </w:tc>
        <w:tc>
          <w:tcPr>
            <w:tcW w:w="4309" w:type="dxa"/>
          </w:tcPr>
          <w:p w:rsidR="0078326D" w:rsidRPr="004D784F" w:rsidRDefault="0078326D" w:rsidP="007362D9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4D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анно «Классические мотивы» </w:t>
            </w:r>
          </w:p>
          <w:p w:rsidR="0078326D" w:rsidRPr="004D784F" w:rsidRDefault="0078326D" w:rsidP="007362D9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4D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анно «На рассвете» </w:t>
            </w:r>
          </w:p>
          <w:p w:rsidR="0078326D" w:rsidRPr="007362D9" w:rsidRDefault="0078326D" w:rsidP="00050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8326D" w:rsidRDefault="0078326D" w:rsidP="00AF323A">
            <w:pPr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26D" w:rsidRDefault="0078326D" w:rsidP="00AF323A">
            <w:pPr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26D" w:rsidRDefault="0078326D" w:rsidP="00AF323A">
            <w:pPr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  <w:p w:rsidR="0078326D" w:rsidRPr="007362D9" w:rsidRDefault="0078326D" w:rsidP="00AF323A">
            <w:pPr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фессионал)</w:t>
            </w:r>
          </w:p>
        </w:tc>
      </w:tr>
      <w:tr w:rsidR="0078326D" w:rsidRPr="007362D9" w:rsidTr="0078326D">
        <w:tc>
          <w:tcPr>
            <w:tcW w:w="455" w:type="dxa"/>
          </w:tcPr>
          <w:p w:rsidR="0078326D" w:rsidRPr="007362D9" w:rsidRDefault="0078326D" w:rsidP="0023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2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0" w:type="dxa"/>
          </w:tcPr>
          <w:p w:rsidR="0078326D" w:rsidRPr="004D784F" w:rsidRDefault="0078326D" w:rsidP="004D78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784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чергина Оксана Геннадьевна</w:t>
            </w:r>
            <w:r w:rsidRPr="004D78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педагог дополнительного образования       </w:t>
            </w:r>
          </w:p>
          <w:p w:rsidR="0078326D" w:rsidRPr="007362D9" w:rsidRDefault="0078326D" w:rsidP="004D784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 ДО</w:t>
            </w:r>
            <w:r w:rsidRPr="004D78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рода Иркутска Центр детского творчества «Октябрьский»</w:t>
            </w:r>
            <w:r w:rsidRPr="007362D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     </w:t>
            </w:r>
          </w:p>
        </w:tc>
        <w:tc>
          <w:tcPr>
            <w:tcW w:w="1968" w:type="dxa"/>
          </w:tcPr>
          <w:p w:rsidR="0078326D" w:rsidRPr="004D784F" w:rsidRDefault="0078326D" w:rsidP="0023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оративно-прикладное творчество</w:t>
            </w:r>
          </w:p>
        </w:tc>
        <w:tc>
          <w:tcPr>
            <w:tcW w:w="4309" w:type="dxa"/>
          </w:tcPr>
          <w:p w:rsidR="0078326D" w:rsidRPr="007362D9" w:rsidRDefault="0078326D" w:rsidP="007362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7362D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«Счастье в твоих руках»</w:t>
            </w:r>
            <w:r w:rsidRPr="007362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техника выполнения «Аппликация из ткани»)</w:t>
            </w:r>
          </w:p>
          <w:p w:rsidR="0078326D" w:rsidRPr="007362D9" w:rsidRDefault="0078326D" w:rsidP="007362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 </w:t>
            </w:r>
            <w:r w:rsidRPr="00AF32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оловей и ваза с цветами»</w:t>
            </w:r>
            <w:r w:rsidRPr="007362D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 </w:t>
            </w:r>
            <w:r w:rsidRPr="007362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техника выполнения «Текстильная </w:t>
            </w:r>
            <w:proofErr w:type="spellStart"/>
            <w:r w:rsidRPr="007362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рография</w:t>
            </w:r>
            <w:proofErr w:type="spellEnd"/>
            <w:r w:rsidRPr="007362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«Декор стразами»)</w:t>
            </w:r>
            <w:r w:rsidRPr="007362D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78326D" w:rsidRPr="007362D9" w:rsidRDefault="0078326D" w:rsidP="00050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8326D" w:rsidRPr="006650C0" w:rsidRDefault="0078326D" w:rsidP="00665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26D" w:rsidRDefault="0078326D" w:rsidP="00AF323A">
            <w:pPr>
              <w:pStyle w:val="a4"/>
              <w:ind w:left="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  <w:p w:rsidR="0078326D" w:rsidRPr="007362D9" w:rsidRDefault="0078326D" w:rsidP="00AF323A">
            <w:pPr>
              <w:pStyle w:val="a4"/>
              <w:ind w:left="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фессионал)</w:t>
            </w:r>
          </w:p>
        </w:tc>
      </w:tr>
      <w:tr w:rsidR="0078326D" w:rsidRPr="007362D9" w:rsidTr="0078326D">
        <w:tc>
          <w:tcPr>
            <w:tcW w:w="455" w:type="dxa"/>
          </w:tcPr>
          <w:p w:rsidR="0078326D" w:rsidRPr="007362D9" w:rsidRDefault="0078326D" w:rsidP="0023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2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90" w:type="dxa"/>
          </w:tcPr>
          <w:p w:rsidR="0078326D" w:rsidRPr="007362D9" w:rsidRDefault="0078326D" w:rsidP="004D784F">
            <w:pPr>
              <w:pStyle w:val="a6"/>
              <w:spacing w:before="0" w:beforeAutospacing="0" w:after="0" w:afterAutospacing="0"/>
              <w:rPr>
                <w:b/>
              </w:rPr>
            </w:pPr>
            <w:r w:rsidRPr="004D784F">
              <w:rPr>
                <w:b/>
                <w:shd w:val="clear" w:color="auto" w:fill="FFFFFF"/>
              </w:rPr>
              <w:t>Объединение «</w:t>
            </w:r>
            <w:proofErr w:type="spellStart"/>
            <w:r w:rsidRPr="004D784F">
              <w:rPr>
                <w:b/>
                <w:shd w:val="clear" w:color="auto" w:fill="FFFFFF"/>
              </w:rPr>
              <w:t>Артмикс</w:t>
            </w:r>
            <w:proofErr w:type="spellEnd"/>
            <w:r w:rsidRPr="004D784F">
              <w:rPr>
                <w:b/>
                <w:shd w:val="clear" w:color="auto" w:fill="FFFFFF"/>
              </w:rPr>
              <w:t>-декор»</w:t>
            </w:r>
            <w:r w:rsidRPr="004D784F">
              <w:rPr>
                <w:shd w:val="clear" w:color="auto" w:fill="FFFFFF"/>
              </w:rPr>
              <w:t xml:space="preserve">  </w:t>
            </w:r>
            <w:r>
              <w:rPr>
                <w:shd w:val="clear" w:color="auto" w:fill="FFFFFF"/>
              </w:rPr>
              <w:t>МБУ ДО</w:t>
            </w:r>
            <w:r w:rsidRPr="004D784F">
              <w:rPr>
                <w:shd w:val="clear" w:color="auto" w:fill="FFFFFF"/>
              </w:rPr>
              <w:t xml:space="preserve"> города Иркутска Центр детского творчества «Октябрьский»</w:t>
            </w:r>
            <w:r w:rsidRPr="007362D9">
              <w:rPr>
                <w:b/>
                <w:u w:val="single"/>
                <w:shd w:val="clear" w:color="auto" w:fill="FFFFFF"/>
              </w:rPr>
              <w:t xml:space="preserve">  </w:t>
            </w:r>
          </w:p>
        </w:tc>
        <w:tc>
          <w:tcPr>
            <w:tcW w:w="1968" w:type="dxa"/>
          </w:tcPr>
          <w:p w:rsidR="0078326D" w:rsidRPr="004D784F" w:rsidRDefault="0078326D" w:rsidP="0023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оративно-прикладное творчество</w:t>
            </w:r>
          </w:p>
        </w:tc>
        <w:tc>
          <w:tcPr>
            <w:tcW w:w="4309" w:type="dxa"/>
          </w:tcPr>
          <w:p w:rsidR="0078326D" w:rsidRDefault="0078326D" w:rsidP="007362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- </w:t>
            </w:r>
            <w:r w:rsidRPr="007362D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«Лошади»</w:t>
            </w:r>
            <w:r w:rsidRPr="007362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техника выполнения «Аппликация из ткани»)</w:t>
            </w:r>
          </w:p>
          <w:p w:rsidR="0078326D" w:rsidRPr="007362D9" w:rsidRDefault="0078326D" w:rsidP="007362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62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7362D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«Котики»  </w:t>
            </w:r>
            <w:r w:rsidRPr="007362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техника выполнения «Грунтованный текстиль»)</w:t>
            </w:r>
            <w:r w:rsidRPr="007362D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78326D" w:rsidRPr="007362D9" w:rsidRDefault="0078326D" w:rsidP="00050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8326D" w:rsidRDefault="0078326D" w:rsidP="00A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26D" w:rsidRDefault="0078326D" w:rsidP="00A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26D" w:rsidRPr="007362D9" w:rsidRDefault="0078326D" w:rsidP="00AF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</w:tbl>
    <w:p w:rsidR="008C534E" w:rsidRDefault="008C53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8C534E" w:rsidTr="002A1EDF">
        <w:tc>
          <w:tcPr>
            <w:tcW w:w="7393" w:type="dxa"/>
          </w:tcPr>
          <w:p w:rsidR="008C534E" w:rsidRPr="008C534E" w:rsidRDefault="008C534E" w:rsidP="008C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34E"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кафедры </w:t>
            </w:r>
          </w:p>
          <w:p w:rsidR="008C534E" w:rsidRPr="008C534E" w:rsidRDefault="008C534E" w:rsidP="008C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34E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го искусства и </w:t>
            </w:r>
          </w:p>
          <w:p w:rsidR="008C534E" w:rsidRDefault="008C534E" w:rsidP="008C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34E">
              <w:rPr>
                <w:rFonts w:ascii="Times New Roman" w:hAnsi="Times New Roman" w:cs="Times New Roman"/>
                <w:sz w:val="24"/>
                <w:szCs w:val="24"/>
              </w:rPr>
              <w:t>методики ПИ «ИГ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C534E" w:rsidRDefault="008C534E" w:rsidP="008C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Международного союза педагогов-художников</w:t>
            </w:r>
          </w:p>
          <w:p w:rsidR="008C534E" w:rsidRDefault="008C5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8C534E" w:rsidRDefault="008C534E" w:rsidP="008C5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889289" wp14:editId="226A83F6">
                  <wp:extent cx="707366" cy="851048"/>
                  <wp:effectExtent l="0" t="0" r="0" b="6350"/>
                  <wp:docPr id="1" name="Рисунок 1" descr="C:\Users\Настя\Desktop\Новая папка (2)\IMG_20200408_145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Новая папка (2)\IMG_20200408_145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292" cy="852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   </w:t>
            </w:r>
          </w:p>
        </w:tc>
      </w:tr>
    </w:tbl>
    <w:p w:rsidR="008C534E" w:rsidRDefault="008C53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C534E" w:rsidRDefault="008C53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8C534E" w:rsidRDefault="008C534E">
      <w:pPr>
        <w:rPr>
          <w:rFonts w:ascii="Times New Roman" w:hAnsi="Times New Roman" w:cs="Times New Roman"/>
          <w:sz w:val="28"/>
          <w:szCs w:val="28"/>
        </w:rPr>
      </w:pPr>
    </w:p>
    <w:p w:rsidR="008C534E" w:rsidRDefault="008C534E" w:rsidP="008C5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8C534E" w:rsidRPr="008C534E" w:rsidRDefault="008C5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C534E" w:rsidRPr="008C534E" w:rsidSect="001C77EE">
      <w:pgSz w:w="16838" w:h="11906" w:orient="landscape"/>
      <w:pgMar w:top="719" w:right="1134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B3817"/>
    <w:multiLevelType w:val="hybridMultilevel"/>
    <w:tmpl w:val="82348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60786"/>
    <w:multiLevelType w:val="hybridMultilevel"/>
    <w:tmpl w:val="494C4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86DF7"/>
    <w:multiLevelType w:val="hybridMultilevel"/>
    <w:tmpl w:val="9348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34ED0"/>
    <w:multiLevelType w:val="hybridMultilevel"/>
    <w:tmpl w:val="C7802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E2832"/>
    <w:multiLevelType w:val="hybridMultilevel"/>
    <w:tmpl w:val="301C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D7C28"/>
    <w:multiLevelType w:val="hybridMultilevel"/>
    <w:tmpl w:val="5A68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A3DD1"/>
    <w:multiLevelType w:val="hybridMultilevel"/>
    <w:tmpl w:val="AD60C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D4495"/>
    <w:multiLevelType w:val="hybridMultilevel"/>
    <w:tmpl w:val="7244F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948D5"/>
    <w:multiLevelType w:val="hybridMultilevel"/>
    <w:tmpl w:val="98BA9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C2B27"/>
    <w:multiLevelType w:val="hybridMultilevel"/>
    <w:tmpl w:val="EB1E8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95C18"/>
    <w:multiLevelType w:val="hybridMultilevel"/>
    <w:tmpl w:val="07280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26B1F"/>
    <w:multiLevelType w:val="hybridMultilevel"/>
    <w:tmpl w:val="B7B40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213"/>
    <w:rsid w:val="00050A18"/>
    <w:rsid w:val="000B1D9C"/>
    <w:rsid w:val="001301EF"/>
    <w:rsid w:val="001C77EE"/>
    <w:rsid w:val="00232213"/>
    <w:rsid w:val="002A1EDF"/>
    <w:rsid w:val="003768ED"/>
    <w:rsid w:val="004D784F"/>
    <w:rsid w:val="005C0A85"/>
    <w:rsid w:val="006650C0"/>
    <w:rsid w:val="006D330A"/>
    <w:rsid w:val="007362D9"/>
    <w:rsid w:val="0076607C"/>
    <w:rsid w:val="0078326D"/>
    <w:rsid w:val="007B2837"/>
    <w:rsid w:val="007E7DF4"/>
    <w:rsid w:val="008C534E"/>
    <w:rsid w:val="008F383E"/>
    <w:rsid w:val="00947E85"/>
    <w:rsid w:val="0098297B"/>
    <w:rsid w:val="00A0087A"/>
    <w:rsid w:val="00A57F5A"/>
    <w:rsid w:val="00AF323A"/>
    <w:rsid w:val="00B02945"/>
    <w:rsid w:val="00CE75E9"/>
    <w:rsid w:val="00F578D9"/>
    <w:rsid w:val="00FA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545ECF-2912-4616-BE24-53838244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2213"/>
    <w:pPr>
      <w:ind w:left="720"/>
      <w:contextualSpacing/>
    </w:pPr>
  </w:style>
  <w:style w:type="character" w:styleId="a5">
    <w:name w:val="Strong"/>
    <w:basedOn w:val="a0"/>
    <w:uiPriority w:val="22"/>
    <w:qFormat/>
    <w:rsid w:val="00050A18"/>
    <w:rPr>
      <w:b/>
      <w:bCs/>
    </w:rPr>
  </w:style>
  <w:style w:type="paragraph" w:styleId="a6">
    <w:name w:val="Normal (Web)"/>
    <w:basedOn w:val="a"/>
    <w:uiPriority w:val="99"/>
    <w:unhideWhenUsed/>
    <w:rsid w:val="00050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5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3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81E44-9110-4735-A184-F4E2CD1D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ИЯ</dc:creator>
  <cp:lastModifiedBy>T</cp:lastModifiedBy>
  <cp:revision>11</cp:revision>
  <cp:lastPrinted>2020-04-29T09:21:00Z</cp:lastPrinted>
  <dcterms:created xsi:type="dcterms:W3CDTF">2020-04-29T08:53:00Z</dcterms:created>
  <dcterms:modified xsi:type="dcterms:W3CDTF">2020-05-04T13:05:00Z</dcterms:modified>
</cp:coreProperties>
</file>